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 ВВЕДЕНИЕ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 ОБЩИЕ СВЕДЕНИЯ О ТЕХНОЛОГИИ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 ТЕХНИЧЕСКИЙ УРОВЕНЬ, ПАТЕНТОСПОСОБНОСТЬ И ПАТЕНТНАЯ ЧИСТОТА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 ХАРАКТЕРИСТИКА ИСХОДНОГО СЫРЬЯ, ПРОДУКТОВ,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 ТЕХНИЧЕСКАЯ ХАРАКТЕРИСТИКА ОТХОДОВ И ОТРАБОТАННОГО ВОЗДУХ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 ТЕХНОЛОГИЯ ПРОЦЕС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ципиальная технологическая схема демеркаптанизации СУГ приведена на рис. 6.1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Исходное сырье с содержанием сероводорода до None % мас.; диоксида углерода до None % мас., карбонилсульфида по сере до None % мас., метилмеркаптана по сере до None % мас., этилмеркаптана по сере до None % мас. и пропилмеркаптана по сере до None % мас. подается в куб насадочного экстрактора None. Расход СУГ в экстрактор составляет до None кг/ч, температура 40ºС с давлением 21,0 кгс/см2 (изб.). В среднюю часть экстрактора С-301 поверх насадок подается регенерированный водный раствор щелочи с температурой 30÷45°С из куба отстойника дисульфидов V-303. В процессе взаимодействия СУГ со стекающим вниз щелочным раствором происходит хемосорбция содержащихся в нем меркаптанов по реакции 1, щелочной гидролиз карбонилсульфида на 40÷60% по реакции 2, а также хемосорбция сероводорода и диоксида углерода по реакциям 3-4: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RSH + NaOH = RSNa + 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COS + H2O → CO2 + H2S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H2S + 2NaOH → Na2S + 2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CO2 + 2NaOH → Na2CO3 + 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чищенное щелочью от меркаптановых соединений сырье проходит далее вверх через отстойную зону экстрактора None, снабженную металлическим каплеотбойником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 УСЛОВИЯ ПРОВЕДЕНИЯ ПРОЦЕССА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7.1 – Условия проведения процесса «ДЕМЕРУС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тадии, узлы, аппараты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аименование показателей режима и условий работы аппаратов 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диницы измерения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инальные значения показателей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опустимые пределы колебаний режима 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олонна экстракции С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 в кубе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,0÷21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°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выше 4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СУГ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8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,1÷3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раствора NaOH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,0÷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онцентрация NaOH: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,0÷20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,0÷2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[SRSH] до очистк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74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более 0,3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[SRSH] после очистк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≤0,000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более 0,0005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[SН2S] до очистк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≤0,002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более 0,0025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[SН2S] после очистк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.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егенератор щелочи R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 в куб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,0÷6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менее 3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 верх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,35÷4,3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менее 1,35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,0÷6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щелоч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,0÷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воздух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÷20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[SRSNa] до регенераци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более 2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[SRSNa] после регенераци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более 0,4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тойник СУГ V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,0÷2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выше 45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Сепаратор V-302 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,0÷1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,0÷1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,0÷60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тойник дисульфидов V-303А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щелочного раство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,0÷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нафты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,2÷0,8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,0÷13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выше 45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тойник дисульфидов V-303В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щелочного раство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,0÷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нафты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,2÷0,8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,0÷2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выше 45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мкость декарбонизации воздуха V-30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,0÷6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менее 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,0÷4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воздух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÷20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ССО2 до абсорбции 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46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46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ССО2 после абсорбции 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более 0,01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мкость хранения и приготовления щелочного раствора V-305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,5÷2,5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,0÷7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дный р-р NaОН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÷40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÷4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онцентрация NaОН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,0÷20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,0÷46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догреватель насыщенного раствора щелочи Е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,0÷6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выше 6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 на вход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выше 4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 на выход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,0÷6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дный раствор NaОН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,0÷4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Холодильник регенерированного раствора щелочи ЕW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,0÷13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 на вход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,0÷6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 на выход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е выше 4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дный раствор NaОН и нафты с дисульфидам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,2÷4,8</w:t>
            </w:r>
          </w:p>
        </w:tc>
      </w:tr>
    </w:tbl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8 НОРМЫ РАСХОДА ОСНОВНЫХ И ВСПОМОГАТЕЛЬНЫХ МАТЕРИАЛОВ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8.1 – Нормы расхода химреагентов и катализаторов при демеркаптанизаци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тадии, узлы, аппараты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, рабочие формы материалов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дин. измерен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ормы расхода </w:t>
            </w:r>
          </w:p>
        </w:tc>
      </w:tr>
      <w:tr>
        <w:tc>
          <w:tcPr>
            <w:tcW w:type="dxa" w:w="2635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лок демеркаптанизации СУГ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атализатор КСМ-Х (единовременная загрузка в R-301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2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атализатор КСМ-Х (единовременная загрузка в V-303А/В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ензиновая фракц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46%-ого водного раствора NaOH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7</w:t>
            </w:r>
          </w:p>
        </w:tc>
      </w:tr>
    </w:tbl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8.2 – Эксплуатационные расходы энергоресурсов при демеркаптанизаци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тадии, узлы,  аппараты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, рабочие формы материалов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дин. измерен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ормы расхода </w:t>
            </w:r>
          </w:p>
        </w:tc>
      </w:tr>
      <w:tr>
        <w:tc>
          <w:tcPr>
            <w:tcW w:type="dxa" w:w="2635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лок демеркаптанизации СУГ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здух технический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0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нертный газ (азот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м3/ч 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Электроэнерг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Вт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,3**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боротная вода для ЕW-301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2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водяного пара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0,1***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здух КИП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***</w:t>
            </w:r>
          </w:p>
        </w:tc>
      </w:tr>
    </w:tbl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 МАТЕРИАЛЬНЫЙ И ТЕПЛОВО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1 Исходные данные для расчета материального балан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Число часов работы в году: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. Содержание сернистых соединений в СУГ до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ая меркаптановая сера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Содержание сернистых соединений в СУГ после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ее содержание меркаптановой серы, не боле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ме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э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общей серы (не более)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Диапазон устойчивой работы установки None%÷None%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материального баланса произведен из условий работы установки по сырью, равного None или None кг/ч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2 Расчетный материальны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зультаты расчета материального баланса технологии «ДЕМЕРУС» представлены в табл. None, схема материальных потоков блока очистки СУГ по технологии «ДЕМЕРУС» - на рис. None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частоты замены 5% раствора щелочи в емкости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Взаимодействие щелочи с углекислым газом протекает по следующей реакци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aOH + CO2 → NaHCO3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ход воздуха – None нм3/ч, содержание None – None % (None кг/ч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Количество NaOH для полного превращения None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None (г/моль) / None (г/моль) = None (кг/ч),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 None – молярная масса None, None – молярная масса None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имаем, что в реакцию вступит 4% NaOH из 5%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5% / 4% = None (кг/ч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необходимый расход NaOH – None кг/ч. Расход 5% раствора NaOH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None / None = None кг/ч ⸱ None = None кг/год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ъем емкости None – None, степень заполнения – None. Следовательно, емкость None вмещает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⸱ None = None м3 (None кг раствора NaOH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Частота замены раствора для обеспечения необходимого расхода NaOH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/ None ⁓ None раз в год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3 Тепловой баланс стадии экстракции меркаптанов в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вой эффект взаимодействия этилмеркаптана со щелочью составляет None кДж/моль [14]. Для расчетов примем тепловой эффект взаимодействия метилмеркаптана со щелочью равным тепловому эффекту взаимодействия этилмеркаптана со щелочью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щее число молей меркаптанов, вступивших в реакцию со щелочью, составляет None моль/час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кг/ч ⸱ (None/None) (кг/моль) = None (моль/час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Тепловой эффект реакции взаимодействия меркаптанов со щелочью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1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та реакции взаимодействия сероводорода со щелочью составляет – None кДж/моль. Общее число молей сероводорода, вступивших в реакцию со щелочью, составляет: None моль/час (None кг/ч⸱(None/None)(кг/моль) = None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2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Количество теплоты, приходящее с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3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СУГ, кДж/кг °С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Количество теплоты, приходящее со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4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10%-ного раствора щелочи, кДж/кг 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. Теплопотери в колонне None Q5 принимаем по нормируемой плотности теплового потока qL в соответствии СП на тепловую изоляцию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L= None Вт/м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5= None Вт/м ⸱ None м = None Вт = None кДж/ч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. Количество теплоты, уносимое с очищенным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6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. Количество теплоты, уносимое с насыщенным меркаптидами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7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шая уравнение Q1 + Q2 + Q3 + Q4 - Q5 = Q6 + Q7 относительно tвых, получи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tвых= (None + None + None + None - None) / (None  + None) = None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при смешении раствора щелочи с температурой None°С с СУГ, имеющим температуру None°С, температура СУГ в колонне None c учетом теплопотерь повысится на None℃ до None °С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2 – Термодинамические характеристики потоков процесса очистки СУГ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Рисунок 9.1 – Материальные потоки блока очистки СУГ от меркаптанов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0 ФИЗИКО-ХИМИЧЕСКИЕ ОСНОВЫ ПРОЦЕС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10.1 – Химизм процесса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1 СПЕЦИФИКАЦИЯ ОСНОВНОГО ТЕХНОЛОГИЧЕСКОГО ОБОРУДОВАНИЯ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1.1 Статическое оборудование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11.2 – Спецификация статического оборудов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ндекс по схеме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аппарата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бъем м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змеры, мм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Unnamed: 4</w:t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 рабочее, кгс/см2 (изб.)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 расчетное,  кгс/см2 (изб.)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 рабочая оС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 расчетная, оС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иамет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лина</w:t>
            </w:r>
          </w:p>
        </w:tc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-30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олонна экстракции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7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V-30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тойник СУГ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R-30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егенератор щелочи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4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4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,35÷4,35*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÷6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V-30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епарато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3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,0÷1,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÷6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V-303А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тойник дисульфидо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V-303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тстойник дисульфидо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V-304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мкость декарбонизации воздуха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6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,0÷6,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÷4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V-30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мкость хранения и приготовления щел. раствора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÷7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-301 А/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Фильт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у=8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-302 А/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Фильт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у=8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-303 А/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Фильт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у=8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